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136" w:rsidRDefault="00F80B61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ые и подвижные игры 2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16136" w:rsidSect="00B16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01B" w:rsidRPr="0062001B" w:rsidRDefault="0062001B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одвижным играм разработана на основе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ого  закона «О физической культуре и спорте в РФ» от 04.12.2007г. №329-ФЗ (ред. От 21.04 2011г.)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ональной доктрины образования в РФ. Постановление Правительства РФ от 04.10.2000г. № 751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тегией развития физической кул</w:t>
      </w:r>
      <w:r w:rsidR="0048195E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и спорта на период до 2025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поряжение правительства РФ от. 07.08.2009г. № 1101-р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едением  мониторинга физического развития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03.2010г. № 06-499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нцепцией  Федеральной целевой программы развития образования на 2011-2015гг. Распоряжение правительства РФ от 07.02.2011г. №163-р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ого государственного образовательного стандарта основного начального образования,  с учетом  программы по физической культуре 1- 4 классов. - М.: Просвещение 2013г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пции духовно-нравственного развития и воспитания личности   гражданина России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ы Министерства образования РФ: Начальное общее образование, авторской программы В. И. Лях «Физическая культура»,  утвержденной МО РФ в соответствии с требованиями Федерального государственного стандарта начального образования.     </w:t>
      </w:r>
    </w:p>
    <w:p w:rsidR="0062001B" w:rsidRPr="0062001B" w:rsidRDefault="0062001B" w:rsidP="0062001B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001B">
        <w:rPr>
          <w:rFonts w:ascii="Times New Roman" w:eastAsia="Calibri" w:hAnsi="Times New Roman" w:cs="Times New Roman"/>
          <w:bCs/>
          <w:sz w:val="28"/>
          <w:szCs w:val="28"/>
        </w:rPr>
        <w:t>Выбор содержания  программы и учебно-методического комплекса обусловлен полнотой, доступностью предложенного материала и условиями материальной базы, климатическими условиями.</w:t>
      </w:r>
      <w:r w:rsidRPr="006200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давних пор составляет неотъемлемую часть жизни человека, она занимает досуг, воспитывает, удовлетворяет потребности в общении, лучении внешней информации, дает приятную физическую нагрузку. Педагоги всех времен отмечали, что игра оказывает благотворное влияние на формирование детской души, развитие физических сил и способностей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могает находить выход из неожиданных положений, намечать цель, взаимодействовать с товарищем, проявлять ловкость и быстроту, силу и выносливость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обеспечивает гармоничное сочетание умственных, физических и эмоциональных нагрузок, общего комфортного состояния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учебного предмета «Подвижные игры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игровой деятельности поддерживают ее уникальные возможности в физическом и нравственном воспитании детей, особенно в развитии познавательных интересов, в выработке воли и характера, в формировании умения ориентироваться в окружающей нас действительности.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ключает 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теоретической и практической части. Теоретическая часть включает в себя объяснение педагогом необходимых теоретических понятий, беседы с учащимися  на темы предусмотренные программой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изучаемых элементов, подвижных игр, просмотр презентаций. В данной программе предусматривается проведение специальных теоретических занятий на следующие темы: «Утренняя гимнастика», «гигиена», «правильная осанка». А так же изучение теории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  и спортивными играми, гимнастическими упражнения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учебного предмета «Подвижные игры» в учебном план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ответствует федеральному государственному образовательному стандарту и представляет собой вариант программы организации внеурочной деятельности учащихся 2 – 4 класса. Рассчитана программа на 34 учебных часа и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равномерное распределение этих часов по неделям с целью проведение регулярных еженедельных внеурочных занятий со школьника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занятия по данной программе проводятся в форме урока, в системе целого учебного дня 1 раз в неделю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спортивный зал школы, спортивная площадка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бора детей – учащиеся 2 – 4 класса с разным уровнем физической подготовленности, группой здоровья – основная и подготовительная (по заключению врача)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– в форме урока, беседы, урок - фестиваль, урок -  путешествие, урок - соревнования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сестороннему развитию личности, приобщение к самостоятельным занятиям физическими упражнения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жизненно важным двигательным умениям и навыкам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исциплинированности, доброжелательного отношения к товарищам, формирование коммуникативных компетенций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ы и особенности движений и передвижений человека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 системе дыхания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мышц при выполнении физических упражнений, о способах простейшего контроля за деятельностью этих систем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чины травматизма и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упреждения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ть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самостоятельно подвижные игры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с одноклассниками в процессе занятий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о начальное представление о культуре движении; 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и углубление знаний об истории, культуре народных игр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коллектив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жизн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природ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человек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добр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истин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емь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труда и творчеств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вобод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вободы выбора человеком своих мыслей и поступков образа жизни, но свободы, естественно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ной нормами, правилами, законами общества, членом которого всегда по всей социальной сути является человек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оциальной солидарност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гражданственност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патриотизм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человечеств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widowControl w:val="0"/>
        <w:tabs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 </w:t>
      </w:r>
      <w:proofErr w:type="spellStart"/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: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ься: проявлять дисциплинированность, трудолюбие и упорство в достижение поставленных целей; проявлять положительные качества личности и управлять своими эмоциями в процессе игровой деятельности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spellStart"/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ДД: у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получит возможность научиться: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 научится: обсуждать содержание и результаты совместной деятельности, общаться и взаимодействовать со сверстниками и взрослыми на принципах взаимоуважения и взаимопомощи, дружбы и толерантност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гулятивные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УД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владевают способностью понимать учебную задачу урока и стараются ее выполнять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: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: выполнять беговые, прыжковые, общеразвивающие упражнения под музыку; получат возможность научиться: находить отличительные особенности в выполнении двигательного действия разными учениками; соблюдать правила техники безопасности при выполнении упражнений, игр, эстафет; организовывать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 Содержание учебного предмета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раздел: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разде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игры</w:t>
      </w: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медведя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утки», «Метко в цель», «Шишки, желуди, орехи», «Совушка», «Удочка», «Перемена мест», " «Космонавты", «Зайцы в огороде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памяти, внимания, воображения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омни порядок», «Художник», «Все помню», «Море волнуется», «Запрещенное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»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короговорок., «Два мороза», эстафеты с примерами на сложение и вычитание, «Угадай чей голосок»», «Определим игрушку»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на свежем воздухе с  зимним инвентарем санками, лыжами, клюшка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: «Фестиваль подвижных игр», «Большие гонки, «Олимпийские игры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программы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382"/>
        <w:gridCol w:w="1515"/>
      </w:tblGrid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звание раздел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мышления, воображения, речи (6часов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Тематическое планирование 2 КЛАСС</w:t>
      </w:r>
    </w:p>
    <w:tbl>
      <w:tblPr>
        <w:tblW w:w="14586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115"/>
        <w:gridCol w:w="15"/>
        <w:gridCol w:w="2465"/>
        <w:gridCol w:w="3157"/>
        <w:gridCol w:w="3360"/>
        <w:gridCol w:w="2954"/>
      </w:tblGrid>
      <w:tr w:rsidR="0062001B" w:rsidRPr="0062001B" w:rsidTr="0048195E">
        <w:trPr>
          <w:trHeight w:val="1481"/>
        </w:trPr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9471" w:type="dxa"/>
            <w:gridSpan w:val="3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 (в соответствии с ФГОС)</w:t>
            </w:r>
          </w:p>
        </w:tc>
      </w:tr>
      <w:tr w:rsidR="0062001B" w:rsidRPr="0062001B" w:rsidTr="0048195E">
        <w:trPr>
          <w:trHeight w:val="65"/>
        </w:trPr>
        <w:tc>
          <w:tcPr>
            <w:tcW w:w="520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15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 и здоровье». Правила игр. Строевые упражн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62001B" w:rsidRPr="0062001B" w:rsidTr="00346809">
        <w:trPr>
          <w:trHeight w:val="480"/>
        </w:trPr>
        <w:tc>
          <w:tcPr>
            <w:tcW w:w="520" w:type="dxa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48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оваться в понятии «подвижные игры» характеризовать роль и значение уроков, подвижных игр, занятий спортом для укрепления здоровья, развития основных систем организма</w:t>
            </w:r>
          </w:p>
        </w:tc>
        <w:tc>
          <w:tcPr>
            <w:tcW w:w="3360" w:type="dxa"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имические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анто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мическ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навык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евер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бального общения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юмора, вы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развитие внимания и памяти: «Карлик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аны» «Запомни- порядок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а о гигиене» Правила игр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 подвижную игру «карлики 0 великаны», соблюдать правила взаимодействия с игрок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 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Художник»  « Все помню»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овую разминку, бег с высокого старта; играть в подвижную игру «Художник» «все помню», соблюдать правила взаимодействия с игроками; организовывать места занятий подвижными играми (как в помещении, так и на открытом воздухе)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нарушени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ренияВызыва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эм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основные физические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сложненный вариант беговой разминки, движения под чтение специальных стихотворений; играть в подвижную игру «Запрещенное движение; соблюдать правила взаимодействия с игроками; организовывать места занятий подвижными играми; соблюдат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поведения и предупреждения травматизма во время занятий 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ть быстроту реакци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бега, внимания, смекалку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льность движений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аучить ориентироваться в про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договариваться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а 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а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ы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рами на сложение и вычитание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игр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в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а», владеть техникой выполнения эстафет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игры «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, «определим игрушку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игра «У медведя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в движении, упражнения на равновесие; играть в подвижную игру «у медведя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на внимание, для мышц живота и мышц спины, играть в игру «Зайка», «Прыгание с перевязанными ногами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тличия разных способов передвижения; ориентироваться в понятиях «темп» и «ритм»; играть в подвижную игру «Наседка и коршун», «Горелки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кот и мышь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окомотив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на матах с мешочками, на внимание, для мышц живота; играть в игру «Большой мяч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ротитель зверей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 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наиболее удобный для себя ритм и темп бега, упражнения на расслабление рук, играть в подвижную игру «удар по веревочке»; организовывать места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кол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элементами ОРУ «Кочка, дорожка, копна», «Космонавты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Чтоб здоровыми остаться 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ях «здоровье» и «гигиена человека»; выполнять разминку, направленную на развитие внимания; играть в подвижную игру «кочка. Дорожка, копна»,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навты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дисциплинированно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выносливости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с массажными мячами, кувырок вперед; проходить круговую тренировку; отжиматься от пола; организовывать места занятий подвижными играми, владеть техникой выполнения эстафет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дисциплинированно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выносливости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кол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на развитие быстроты, силы, ловкости. Беседа о  физ. Качествах сила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та, ловкость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роски мяча в горизонтальную цель, разминку с малыми мячами; играть в подвижную игру «Охотник и зайцы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мячом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охотники и утки»,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Корректировать на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ушение органов зрени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плоскостопия, осанк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</w:t>
            </w: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психиче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азвивать физическ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и умственную </w:t>
            </w: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аботоспособ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тарты со скакалкой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о скакалкой. Эстафеты со скакалкой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прыгать на скакалке; выполнять эстафеты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: ловля, бросок, передач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я на внимание и на координацию движений, на слух; играть в подвижную игру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ушка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я на внимание и на координацию движений, на слух; играть в подвижную игру «Совушка»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я на внимание и на координацию движений, на слух; играть в подвижную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 «Совушка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рыжками «Попрыгунчики-воробушки», «Прыжки по полоскам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 проведение игр. Метание снежков в цель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ы с санками и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жами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зимних эстафет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еакции на сигнал,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  на лыжах  «Биатлон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гры 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уропаток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какалкой, мячом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онятии «физкультминутка»; маршировать под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понятии «физкультминутка»; маршировать под стихотворения; выполнят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понятии «физкультминутка»; маршировать под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ремена мест» Игра «Удочка», «Бой петухов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Строевые упражнения перемещение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Салки с мячом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Прыгай через ров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унчики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унчики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ета гимнастической стенки на другой; организовывать места занятий физическими упражнения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; организовывать места занятий физическими упражнения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азминку с гимнастическими палками, лазать по гимнастической стенке, перелезать с одного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ета гимнастической стенки на другой; организовывать места занятий физическими упражнения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эстафеты, Весёлые минутки. 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 в соответствии с изученными правил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гимнастики в соответствии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изученными правила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 в соответствии с изученными правил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-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 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гонки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 и без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  «Фестивал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х игр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афеты с надувными шар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места заняти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упражнениями; соблюдать правила поведения и предупреждения травматизма во время лазания по канату.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места заняти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упражнениями; соблюдать правила поведения и предупреждения травматизма во время лазания по канату.</w:t>
            </w:r>
          </w:p>
        </w:tc>
      </w:tr>
    </w:tbl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Pr="0062001B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етодическое обеспечение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ях В.И и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Комплексная программа физического воспитания учащихся 1-11 классов, авторы   -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 г.,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зер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арчик с играми М.: Детская литература, 1975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н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Игры и развлечения в группе продлённого дня. М. Просвещение. 1983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хина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Физкультурно-оздоровительная работа в режиме учебного дня школы. М. Просвещение.1980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5.  Яковлев  В. Г.  Ратников В.П. Подвижные игры. М. Просвещение, 1977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hyperlink r:id="rId7" w:tooltip="Зимние игры с детьми" w:history="1">
        <w:r w:rsidRPr="0062001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vashechudo.ru/ игры зимой</w:t>
        </w:r>
      </w:hyperlink>
    </w:p>
    <w:p w:rsidR="0062001B" w:rsidRPr="0062001B" w:rsidRDefault="0062001B" w:rsidP="0062001B">
      <w:pPr>
        <w:rPr>
          <w:rFonts w:ascii="Times New Roman" w:hAnsi="Times New Roman" w:cs="Times New Roman"/>
          <w:sz w:val="28"/>
          <w:szCs w:val="28"/>
        </w:rPr>
      </w:pPr>
    </w:p>
    <w:p w:rsidR="00AE61CF" w:rsidRPr="0062001B" w:rsidRDefault="00AE61CF">
      <w:pPr>
        <w:rPr>
          <w:rFonts w:ascii="Times New Roman" w:hAnsi="Times New Roman" w:cs="Times New Roman"/>
          <w:sz w:val="28"/>
          <w:szCs w:val="28"/>
        </w:rPr>
      </w:pPr>
    </w:p>
    <w:sectPr w:rsidR="00AE61CF" w:rsidRPr="0062001B" w:rsidSect="00422B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4"/>
    <w:rsid w:val="000C0D02"/>
    <w:rsid w:val="001405C3"/>
    <w:rsid w:val="00150A2F"/>
    <w:rsid w:val="00176BFA"/>
    <w:rsid w:val="0048195E"/>
    <w:rsid w:val="0062001B"/>
    <w:rsid w:val="00651A03"/>
    <w:rsid w:val="00AE61CF"/>
    <w:rsid w:val="00B16136"/>
    <w:rsid w:val="00EC7A74"/>
    <w:rsid w:val="00F80B61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ashechudo.ru/raznoe/igry-i-konkursy-dlja-detei/igry-dlja-detei-zimo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B76-196A-47D0-BEDA-8BEE73E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8</Words>
  <Characters>26727</Characters>
  <Application>Microsoft Office Word</Application>
  <DocSecurity>0</DocSecurity>
  <Lines>222</Lines>
  <Paragraphs>62</Paragraphs>
  <ScaleCrop>false</ScaleCrop>
  <Company>Level Ltd</Company>
  <LinksUpToDate>false</LinksUpToDate>
  <CharactersWithSpaces>3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Mono</cp:lastModifiedBy>
  <cp:revision>13</cp:revision>
  <dcterms:created xsi:type="dcterms:W3CDTF">2016-11-01T05:04:00Z</dcterms:created>
  <dcterms:modified xsi:type="dcterms:W3CDTF">2023-11-11T09:03:00Z</dcterms:modified>
</cp:coreProperties>
</file>